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79D" w:rsidRPr="008D5C01" w:rsidRDefault="009F179D" w:rsidP="006242EF">
      <w:pPr>
        <w:spacing w:line="360" w:lineRule="auto"/>
        <w:ind w:left="-567" w:firstLine="0"/>
        <w:jc w:val="center"/>
        <w:rPr>
          <w:rFonts w:ascii="Times New Roman" w:eastAsia="Times New Roman" w:hAnsi="Times New Roman" w:cs="Times New Roman"/>
          <w:b/>
          <w:color w:val="333333"/>
          <w:sz w:val="40"/>
          <w:szCs w:val="40"/>
          <w:lang w:val="ru-RU" w:eastAsia="ru-RU" w:bidi="ar-SA"/>
        </w:rPr>
      </w:pPr>
      <w:bookmarkStart w:id="0" w:name="_GoBack"/>
      <w:r w:rsidRPr="008D5C01">
        <w:rPr>
          <w:rFonts w:ascii="Times New Roman" w:eastAsia="Times New Roman" w:hAnsi="Times New Roman" w:cs="Times New Roman"/>
          <w:b/>
          <w:color w:val="333333"/>
          <w:sz w:val="40"/>
          <w:szCs w:val="40"/>
          <w:lang w:val="ru-RU" w:eastAsia="ru-RU" w:bidi="ar-SA"/>
        </w:rPr>
        <w:t xml:space="preserve"> </w:t>
      </w:r>
      <w:r w:rsidR="006242EF" w:rsidRPr="008D5C01">
        <w:rPr>
          <w:rFonts w:ascii="Times New Roman" w:eastAsia="Times New Roman" w:hAnsi="Times New Roman" w:cs="Times New Roman"/>
          <w:b/>
          <w:color w:val="333333"/>
          <w:sz w:val="40"/>
          <w:szCs w:val="40"/>
          <w:lang w:val="ru-RU" w:eastAsia="ru-RU" w:bidi="ar-SA"/>
        </w:rPr>
        <w:t>И</w:t>
      </w:r>
      <w:r w:rsidRPr="008D5C01">
        <w:rPr>
          <w:rFonts w:ascii="Times New Roman" w:eastAsia="Times New Roman" w:hAnsi="Times New Roman" w:cs="Times New Roman"/>
          <w:b/>
          <w:color w:val="333333"/>
          <w:sz w:val="40"/>
          <w:szCs w:val="40"/>
          <w:lang w:val="ru-RU" w:eastAsia="ru-RU" w:bidi="ar-SA"/>
        </w:rPr>
        <w:t>гр</w:t>
      </w:r>
      <w:r w:rsidR="006242EF">
        <w:rPr>
          <w:rFonts w:ascii="Times New Roman" w:eastAsia="Times New Roman" w:hAnsi="Times New Roman" w:cs="Times New Roman"/>
          <w:b/>
          <w:color w:val="333333"/>
          <w:sz w:val="40"/>
          <w:szCs w:val="40"/>
          <w:lang w:val="ru-RU" w:eastAsia="ru-RU" w:bidi="ar-SA"/>
        </w:rPr>
        <w:t>ы</w:t>
      </w:r>
      <w:r w:rsidRPr="008D5C01">
        <w:rPr>
          <w:rFonts w:ascii="Times New Roman" w:eastAsia="Times New Roman" w:hAnsi="Times New Roman" w:cs="Times New Roman"/>
          <w:b/>
          <w:color w:val="333333"/>
          <w:sz w:val="40"/>
          <w:szCs w:val="40"/>
          <w:lang w:val="ru-RU" w:eastAsia="ru-RU" w:bidi="ar-SA"/>
        </w:rPr>
        <w:t xml:space="preserve"> на развитие творческого воображения,</w:t>
      </w:r>
    </w:p>
    <w:p w:rsidR="009F179D" w:rsidRPr="008D5C01" w:rsidRDefault="009F179D" w:rsidP="006242EF">
      <w:pPr>
        <w:spacing w:line="360" w:lineRule="auto"/>
        <w:ind w:left="-567" w:firstLine="0"/>
        <w:jc w:val="center"/>
        <w:rPr>
          <w:rFonts w:ascii="Times New Roman" w:eastAsia="Times New Roman" w:hAnsi="Times New Roman" w:cs="Times New Roman"/>
          <w:b/>
          <w:color w:val="333333"/>
          <w:sz w:val="40"/>
          <w:szCs w:val="40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b/>
          <w:color w:val="333333"/>
          <w:sz w:val="40"/>
          <w:szCs w:val="40"/>
          <w:lang w:val="ru-RU" w:eastAsia="ru-RU" w:bidi="ar-SA"/>
        </w:rPr>
        <w:t>сенсорных эталонов и мелкой моторики пальцев рук детей 2-3 лет</w:t>
      </w:r>
    </w:p>
    <w:bookmarkEnd w:id="0"/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  <w:t>«Котенок»</w:t>
      </w:r>
    </w:p>
    <w:p w:rsidR="006274FB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  <w:t>Цель</w:t>
      </w: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: развивать творческое воображение, внимание, зрительный анализатор, мелкую моторику пальцев рук; учить детей с помощью цветных ниток рисовать различные предметы, по мере необходимости дорисовывать с помощью нетрадиционной техники рисования полный образ получившегося предмета.</w:t>
      </w: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  <w:t>Материал:</w:t>
      </w: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цветные нитки, </w:t>
      </w:r>
      <w:proofErr w:type="spellStart"/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минифланелеэкран</w:t>
      </w:r>
      <w:proofErr w:type="spellEnd"/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, развивающая презентация «Забавный котенок»</w:t>
      </w: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Мой котенок хоть и мал,</w:t>
      </w: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Но игрив и прыток.</w:t>
      </w: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Вот что он нарисовал</w:t>
      </w:r>
    </w:p>
    <w:p w:rsidR="009F179D" w:rsidRPr="006242EF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На полу из ниток</w:t>
      </w:r>
    </w:p>
    <w:p w:rsidR="006274FB" w:rsidRPr="006242EF" w:rsidRDefault="006274FB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</w:p>
    <w:p w:rsidR="006274FB" w:rsidRPr="006242EF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  <w:t>«Ожившая клякса»</w:t>
      </w: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  <w:t>Цель</w:t>
      </w: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: развивать творческое воображение, внимание, зрительный анализатор, мелкую моторику пальцев рук; учить детей видеть в пятне – кляксе различные предметы, по мере необходимости учить детей дорисовывать детали до полного образа увиденного предмета, с помощью нетрадиционной техники рисования.</w:t>
      </w: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  <w:t>Материал:</w:t>
      </w: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ламинированные карточки, с изображением пятен различной формы, нетрадиционные материалы для рисования.</w:t>
      </w: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Краска на листок упала</w:t>
      </w: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Кляксу вмиг нарисовала.</w:t>
      </w: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Ты на кляксу посмотри,</w:t>
      </w:r>
    </w:p>
    <w:p w:rsidR="009F179D" w:rsidRPr="006242EF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Что в ней видишь, назови.</w:t>
      </w:r>
    </w:p>
    <w:p w:rsidR="008D5C01" w:rsidRPr="006242EF" w:rsidRDefault="008D5C01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  <w:t>«Волшебники»</w:t>
      </w: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  <w:t>Цель</w:t>
      </w: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: развивать творческое воображение, умение видеть, вглядываться, узнавать знакомые образы в пятне;</w:t>
      </w: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продолжать знакомить детей с приемом рисования </w:t>
      </w:r>
      <w:proofErr w:type="spellStart"/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кляксографией</w:t>
      </w:r>
      <w:proofErr w:type="spellEnd"/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.</w:t>
      </w: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  <w:t>Материал</w:t>
      </w: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: карточки с пятном-</w:t>
      </w:r>
      <w:proofErr w:type="spellStart"/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кляксографией</w:t>
      </w:r>
      <w:proofErr w:type="spellEnd"/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, изображающим различные предметы, карточки-картинки, с похожими на пятна предметами, презентация «волшебное пятно»</w:t>
      </w: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Вот волшебное пятно</w:t>
      </w: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lastRenderedPageBreak/>
        <w:t>Изображает что оно?</w:t>
      </w: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Это клякса, вот дела,</w:t>
      </w:r>
    </w:p>
    <w:p w:rsidR="009F179D" w:rsidRPr="006242EF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Скажи, на что похожа она.</w:t>
      </w:r>
    </w:p>
    <w:p w:rsidR="008D5C01" w:rsidRPr="006242EF" w:rsidRDefault="008D5C01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  <w:t>«Волшебные картинки».</w:t>
      </w: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  <w:t>Цель</w:t>
      </w: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: развивать творческое воображение, умение видеть, вглядываться, узнавать знакомые образы в </w:t>
      </w:r>
      <w:proofErr w:type="spellStart"/>
      <w:proofErr w:type="gramStart"/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пятне;продолжать</w:t>
      </w:r>
      <w:proofErr w:type="spellEnd"/>
      <w:proofErr w:type="gramEnd"/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формировать умения, связанные с художественно-</w:t>
      </w:r>
      <w:proofErr w:type="spellStart"/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образнымотражением</w:t>
      </w:r>
      <w:proofErr w:type="spellEnd"/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предметов и явлений окружающей действительности; побуждать устанавливать сходство между кусочками ткани абстрактной формы и предметами, получая путем </w:t>
      </w:r>
      <w:proofErr w:type="spellStart"/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дорисовывания</w:t>
      </w:r>
      <w:proofErr w:type="spellEnd"/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целостное </w:t>
      </w:r>
      <w:proofErr w:type="spellStart"/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изображение,стремиться</w:t>
      </w:r>
      <w:proofErr w:type="spellEnd"/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к передаче цветовых оттенков.</w:t>
      </w: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  <w:t>Материал</w:t>
      </w: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: карточки, с наклеенными кусочками ткани абстрактной формы, гуашь, палочки (ушные, палочки-тычки, развивающая презентация «Картинки»</w:t>
      </w: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На столе лежат картинки,</w:t>
      </w: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Все картинки половинки.</w:t>
      </w: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Ты картиночки сложи,</w:t>
      </w: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В руки палочки возьми,</w:t>
      </w: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Дорисуй скорей картинки</w:t>
      </w:r>
    </w:p>
    <w:p w:rsidR="009F179D" w:rsidRPr="006242EF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Подари их все Маринке. (</w:t>
      </w:r>
      <w:proofErr w:type="spellStart"/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Иринке</w:t>
      </w:r>
      <w:proofErr w:type="spellEnd"/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и т. д.)</w:t>
      </w:r>
    </w:p>
    <w:p w:rsidR="008D5C01" w:rsidRPr="006242EF" w:rsidRDefault="008D5C01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  <w:t>«Расколдуем фигуры»</w:t>
      </w: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  <w:t>Цель</w:t>
      </w: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: развивать воображение, внимание, память, зрительное восприятие. мелкую моторику пальцев рук;</w:t>
      </w: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побуждать устанавливать сходство между разными геометрическими формами и предметами;</w:t>
      </w: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учить путем дорисовки получать цельное изображение.</w:t>
      </w:r>
    </w:p>
    <w:p w:rsidR="009F179D" w:rsidRPr="006242EF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  <w:t>Материал</w:t>
      </w: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: карточки, с наклеенными на них геометрическими формами из цветной бумаги, гуашь, палитра, карточки-значки на каждого ребенка, нетрадиционный материал.</w:t>
      </w:r>
    </w:p>
    <w:p w:rsidR="008D5C01" w:rsidRPr="006242EF" w:rsidRDefault="008D5C01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  <w:t>«Заколдованные фигуры»</w:t>
      </w: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  <w:t>Цель</w:t>
      </w: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: развивать воображение детей, внимание, память, зрительное восприятие, мелкую моторику;</w:t>
      </w: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побуждать устанавливать сходство между разными геометрическими формами, предметами и явлениями окружающей действительности;</w:t>
      </w: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учить путем дорисовки этих форм получит предметную картинку;</w:t>
      </w: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упражнять в свободном выборе изобразительных материалов.</w:t>
      </w:r>
    </w:p>
    <w:p w:rsidR="009F179D" w:rsidRPr="006242EF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  <w:lastRenderedPageBreak/>
        <w:t>Материал:</w:t>
      </w: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цветные карандаши, восковые мелки, гуашь, карточки, с изображением контуров геометрических фигур, развивающая презентация «Формы и фигуры»</w:t>
      </w:r>
    </w:p>
    <w:p w:rsidR="008D5C01" w:rsidRPr="006242EF" w:rsidRDefault="008D5C01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  <w:t>«Узоры на камнях»</w:t>
      </w: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  <w:t>Цель:</w:t>
      </w: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развивать воображение, внимание, память, зрительное восприятие, мелкую моторику пальцев рук;</w:t>
      </w: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учить детей замечать красоту линий, различать характерные особенности форм, их многообразие;</w:t>
      </w:r>
    </w:p>
    <w:p w:rsidR="009F179D" w:rsidRPr="006242EF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  <w:t>Материал:</w:t>
      </w: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карточки-фигурки различной формы (круг, квадрат, овал, треугольник, волнистые линии, клеящий карандаш, кисти, развивающая презентация «Камушки».</w:t>
      </w:r>
    </w:p>
    <w:p w:rsidR="008D5C01" w:rsidRPr="006242EF" w:rsidRDefault="008D5C01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  <w:t>«К кому в гости мы идем? »</w:t>
      </w: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  <w:t>Цель</w:t>
      </w: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: развивать воображение детей, внимание, память;</w:t>
      </w: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учить детей представлять, по ощущениям, куда мы можем попасть в гости.</w:t>
      </w: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  <w:t>Материа</w:t>
      </w: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л: дорожки, длиной 2-2.5 метра, накрытые одинаковой фланелью:</w:t>
      </w: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мокрая, гладкая, поролоновая, с пришитыми рейками, пуговицами,</w:t>
      </w:r>
    </w:p>
    <w:p w:rsidR="009F179D" w:rsidRPr="006242EF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наклеенными камушками под фланелью.</w:t>
      </w:r>
    </w:p>
    <w:p w:rsidR="008D5C01" w:rsidRPr="006242EF" w:rsidRDefault="008D5C01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  <w:t>«Кто в доме хозяин? »</w:t>
      </w: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  <w:t>Цель</w:t>
      </w: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: развивать воображение детей, внимание, память, тактильные</w:t>
      </w: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ощущения, мелкую моторику пальцев рук;</w:t>
      </w: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  <w:t>Материал:</w:t>
      </w: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домики, с вырезанными окошками по размеру руки ребенка,</w:t>
      </w: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шишки, камушки, орехи, кора и т. д., развивающая презентация «Домишки</w:t>
      </w:r>
    </w:p>
    <w:p w:rsidR="009F179D" w:rsidRPr="006242EF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для зверушек».</w:t>
      </w:r>
    </w:p>
    <w:p w:rsidR="008D5C01" w:rsidRPr="006242EF" w:rsidRDefault="008D5C01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  <w:t>«Бабочки»</w:t>
      </w: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  <w:t>Цель</w:t>
      </w: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: развивать воображение, зрительное восприятие, внимание, </w:t>
      </w:r>
      <w:proofErr w:type="spellStart"/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цветовосприятие</w:t>
      </w:r>
      <w:proofErr w:type="spellEnd"/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;</w:t>
      </w: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учить, с помощью различных отдельных деталей составлять целый образ;</w:t>
      </w: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учить составлять узор.</w:t>
      </w:r>
    </w:p>
    <w:p w:rsidR="009F179D" w:rsidRPr="006242EF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  <w:t>Материал</w:t>
      </w: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: карточки, с изображением бабочек, вырезанные отдельные детали для бабочек, развивающая презентация «Бабочки», стеклянная доска для рисования, таблицы с изображением бабочек.</w:t>
      </w:r>
    </w:p>
    <w:p w:rsidR="008D5C01" w:rsidRPr="006242EF" w:rsidRDefault="008D5C01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</w:p>
    <w:p w:rsidR="008D5C01" w:rsidRPr="006242EF" w:rsidRDefault="008D5C01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</w:p>
    <w:p w:rsidR="008D5C01" w:rsidRPr="006242EF" w:rsidRDefault="008D5C01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  <w:lastRenderedPageBreak/>
        <w:t>«Игровой планшет»</w:t>
      </w: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  <w:t>Цель</w:t>
      </w: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: развивать воображение, зрительное восприятие, мелкую моторику пальцев рук, внимание, память;</w:t>
      </w: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учить, с помощью цветных резинок составлять воображаемый предмет, придавая ему целостный образ.</w:t>
      </w:r>
    </w:p>
    <w:p w:rsidR="009F179D" w:rsidRPr="006242EF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  <w:t>Материал</w:t>
      </w: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: квадратный планшет, с гвоздиками, цветные резинки, карточки – задания, стеклянная доска, развивающая презентация «Гвоздики»</w:t>
      </w:r>
    </w:p>
    <w:p w:rsidR="008D5C01" w:rsidRPr="006242EF" w:rsidRDefault="008D5C01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  <w:t>«На кружочек посмотри, что увидел, назови»</w:t>
      </w: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  <w:t>Цель:</w:t>
      </w: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развивать воображение, внимание, память, зрительное восприятие,</w:t>
      </w: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учить детей видеть в кругах различные предметы,</w:t>
      </w: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учить, дорисовывая детали, составлять целый образ предмета (солнце,</w:t>
      </w: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яблоко, шар, мяч и т. д.)</w:t>
      </w:r>
    </w:p>
    <w:p w:rsidR="009F179D" w:rsidRPr="006242EF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  <w:t>Материал</w:t>
      </w: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: карточки с нарисованными кружками, карточки с изображением предметов круглой формы (шар, мяч, солнце, апельсин, солнце) и др., стеклянная доска для рисования, развивающая презентация «Волшебная фигура», отдельные детали для мозаики, </w:t>
      </w:r>
      <w:proofErr w:type="spellStart"/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коврограф</w:t>
      </w:r>
      <w:proofErr w:type="spellEnd"/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для аппликации без наклеивания, карточки с кругами, реальные предметы, для пособия «волшебный рукав».</w:t>
      </w:r>
    </w:p>
    <w:p w:rsidR="008D5C01" w:rsidRPr="006242EF" w:rsidRDefault="008D5C01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</w:pP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  <w:t>«Облачко воздушное, ветерку послушное»</w:t>
      </w: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  <w:t>Цель</w:t>
      </w: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: развивать воображение, внимание, зрительное восприятие, мелкую моторику пальцев рук, тактильное восприятие;</w:t>
      </w: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учить детей, дорисовывая детали, создавать предмет из готовой формы, использовать отдельные детали, для создания, увиденного ребенком предмета (аппликация без наклеивания, геометрическая мозаика и т. д</w:t>
      </w:r>
      <w:proofErr w:type="gramStart"/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) .</w:t>
      </w:r>
      <w:proofErr w:type="gramEnd"/>
    </w:p>
    <w:p w:rsidR="009F179D" w:rsidRPr="006242EF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  <w:t>Материал:</w:t>
      </w: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отдельные детали для мозаики, стеклянная доска для рисования, </w:t>
      </w:r>
      <w:proofErr w:type="spellStart"/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коврограф</w:t>
      </w:r>
      <w:proofErr w:type="spellEnd"/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для аппликации без наклеивания, карточки с облаками, карточки с изображением предметов, различные предметы, для пособия «волшебный рукав» (мягкие, твердые, шершавые, шуршащие и др., развивающая презентация «Облачка», видеофильм «Как появляются облачка»</w:t>
      </w:r>
    </w:p>
    <w:p w:rsidR="008D5C01" w:rsidRPr="006242EF" w:rsidRDefault="008D5C01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  <w:t>«Подарки для Кати»</w:t>
      </w: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  <w:t>Цель:</w:t>
      </w: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развивать творческое воображение, внимание, зрительное восприятие, тактильные ощущения;</w:t>
      </w: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учить видеть в изображенной детали различные предметы;</w:t>
      </w: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учить, дорисовывая детали, получать целый образ увиденного предмета.</w:t>
      </w:r>
    </w:p>
    <w:p w:rsidR="009F179D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r-SA"/>
        </w:rPr>
      </w:pPr>
      <w:r w:rsidRPr="008D5C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  <w:lastRenderedPageBreak/>
        <w:t>Материа</w:t>
      </w: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л: карточки, изображением отдельных деталей, карточки, с изображением предметов, стеклянная доска для рисования, различные предметы, для пособия «волшебный рукав» (кукла, зайка, мяч, мишка и т. д.</w:t>
      </w:r>
      <w:proofErr w:type="gramStart"/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) .</w:t>
      </w:r>
      <w:proofErr w:type="gramEnd"/>
    </w:p>
    <w:p w:rsidR="008D5C01" w:rsidRPr="008D5C01" w:rsidRDefault="008D5C01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r-SA"/>
        </w:rPr>
      </w:pP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  <w:t>«Что я задумал?</w:t>
      </w: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»</w:t>
      </w: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  <w:t>Цель</w:t>
      </w: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: развитие творческих способностей детей, зрительное восприятие;</w:t>
      </w: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учить детей смешивать цвета, создавая новый оттенок.</w:t>
      </w:r>
    </w:p>
    <w:p w:rsidR="009F179D" w:rsidRPr="006242EF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  <w:t>Материал</w:t>
      </w: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: краски, баночки для смешивания красок, колбочки для проведения опыта, стеклянная доска для рисования, карточки с оттенками цветов, карточки с предметами разных цветов и оттенков, развивающая презентация «Картинки – невидимки»</w:t>
      </w:r>
    </w:p>
    <w:p w:rsidR="008D5C01" w:rsidRPr="006242EF" w:rsidRDefault="008D5C01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  <w:t>«Удивительные превращения»</w:t>
      </w: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  <w:t>Цель</w:t>
      </w: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: развитие воображения, детской фантазии, творчества;</w:t>
      </w: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учить детей путем </w:t>
      </w:r>
      <w:proofErr w:type="spellStart"/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дорисовывания</w:t>
      </w:r>
      <w:proofErr w:type="spellEnd"/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деталей создавать новый предмет.</w:t>
      </w: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  <w:t>Материал</w:t>
      </w: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: стеклянная доска для рисования, бумага для монотипии, краски,</w:t>
      </w: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Карточки с кругами или другими геометрическими фигурами,</w:t>
      </w:r>
    </w:p>
    <w:p w:rsidR="009F179D" w:rsidRPr="006242EF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развивающая презентация «Я рисую ровный круг и много палочек вокруг»</w:t>
      </w:r>
    </w:p>
    <w:p w:rsidR="008D5C01" w:rsidRPr="006242EF" w:rsidRDefault="008D5C01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  <w:t>«Отыщите мишки мёд».</w:t>
      </w: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  <w:t>Цель</w:t>
      </w: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: развивать творчество, фантазию;</w:t>
      </w: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формирование устойчивого зрительного образа цвета, умение соотносить цвет с его названием;</w:t>
      </w: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учить сравнивать предметы по цвету.</w:t>
      </w: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  <w:t>Материал</w:t>
      </w: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: картинка Миши, вырезанные по трафарету бочонки меда разного цвета, развивающая презентация «От, куда берется </w:t>
      </w:r>
      <w:proofErr w:type="gramStart"/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мед »</w:t>
      </w:r>
      <w:proofErr w:type="gramEnd"/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, </w:t>
      </w:r>
      <w:proofErr w:type="spellStart"/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коврограф</w:t>
      </w:r>
      <w:proofErr w:type="spellEnd"/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Мишка по лесу гулял,</w:t>
      </w: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Бочку с мёдом потерял.</w:t>
      </w: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Помоги, честной народ,</w:t>
      </w:r>
    </w:p>
    <w:p w:rsidR="009F179D" w:rsidRPr="006242EF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Отыскать </w:t>
      </w:r>
      <w:proofErr w:type="spellStart"/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Мишуткин</w:t>
      </w:r>
      <w:proofErr w:type="spellEnd"/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мёд.</w:t>
      </w:r>
    </w:p>
    <w:p w:rsidR="008D5C01" w:rsidRPr="006242EF" w:rsidRDefault="008D5C01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  <w:t>«Солнышко».</w:t>
      </w: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  <w:t>Цель:</w:t>
      </w: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развивать творчество, </w:t>
      </w:r>
      <w:proofErr w:type="spellStart"/>
      <w:proofErr w:type="gramStart"/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фантазию;формирование</w:t>
      </w:r>
      <w:proofErr w:type="spellEnd"/>
      <w:proofErr w:type="gramEnd"/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устойчивого зрительного образа цвета, умение </w:t>
      </w:r>
      <w:proofErr w:type="spellStart"/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соотноситьцвет</w:t>
      </w:r>
      <w:proofErr w:type="spellEnd"/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с его названием;</w:t>
      </w:r>
    </w:p>
    <w:p w:rsidR="006274FB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  <w:t>Материал</w:t>
      </w: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: желтые круги, полоски желтой бумаги, </w:t>
      </w:r>
      <w:proofErr w:type="spellStart"/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коврограф</w:t>
      </w:r>
      <w:proofErr w:type="spellEnd"/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, бочонки </w:t>
      </w:r>
      <w:proofErr w:type="spellStart"/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медажелтого</w:t>
      </w:r>
      <w:proofErr w:type="spellEnd"/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цвета, стеклянная доска для рисования, краски, </w:t>
      </w:r>
    </w:p>
    <w:p w:rsidR="009F179D" w:rsidRPr="008D5C01" w:rsidRDefault="006274FB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Р</w:t>
      </w:r>
      <w:r w:rsidR="009F179D"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азвивающая</w:t>
      </w:r>
      <w:r w:rsidRPr="006242E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</w:t>
      </w:r>
      <w:r w:rsidR="009F179D"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презентация «Солнышко лучистое»</w:t>
      </w: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lastRenderedPageBreak/>
        <w:t>Солнце жёлтое вставало,</w:t>
      </w: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Жёлтые лучи пускало.</w:t>
      </w: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Разбежались жёлтые лучи.</w:t>
      </w: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Как они желты и горячи.</w:t>
      </w: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Уходило солнце на покой,</w:t>
      </w: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Забирало лучики с собой.</w:t>
      </w: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Ночь, на улице темно,</w:t>
      </w:r>
    </w:p>
    <w:p w:rsidR="009F179D" w:rsidRPr="006242EF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Люди спят уже давно.</w:t>
      </w:r>
    </w:p>
    <w:p w:rsidR="008D5C01" w:rsidRPr="006242EF" w:rsidRDefault="008D5C01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  <w:t>«Следы солнышка».</w:t>
      </w: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  <w:t>Цель</w:t>
      </w: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: развивать творчество, фантазию;</w:t>
      </w:r>
      <w:r w:rsidR="008D5C01" w:rsidRPr="006242E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</w:t>
      </w: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формирование устойчивого зрительного образа цвета, умение соотносить цвет с его названием;</w:t>
      </w: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  <w:t xml:space="preserve">Материал: </w:t>
      </w: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развивающая презентация «Солнышко – ведрышко», полоски – лучи желтого цвета, стеклянная доска для рисования.</w:t>
      </w: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Солнышко шалило, лучики бросало,</w:t>
      </w: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Лучики бросало, следы оставляло.</w:t>
      </w:r>
    </w:p>
    <w:p w:rsidR="009F179D" w:rsidRPr="006242EF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Какие? (Жёлтые.)</w:t>
      </w:r>
    </w:p>
    <w:p w:rsidR="008D5C01" w:rsidRPr="006242EF" w:rsidRDefault="008D5C01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  <w:t>«Положи камешки на место».</w:t>
      </w:r>
    </w:p>
    <w:p w:rsidR="006274FB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  <w:t>Цель:</w:t>
      </w: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развивать творчество, </w:t>
      </w:r>
      <w:proofErr w:type="spellStart"/>
      <w:proofErr w:type="gramStart"/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фантазию;формирование</w:t>
      </w:r>
      <w:proofErr w:type="spellEnd"/>
      <w:proofErr w:type="gramEnd"/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устойчивого зрительного образа цвета, умение соотносить цвет с его </w:t>
      </w:r>
      <w:proofErr w:type="spellStart"/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названием;учить</w:t>
      </w:r>
      <w:proofErr w:type="spellEnd"/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чередовать геометрические фигуры по цвету.</w:t>
      </w:r>
    </w:p>
    <w:p w:rsidR="009F179D" w:rsidRPr="006242EF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  <w:t>Материал:</w:t>
      </w: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карточки с прорезями соответствующие геометрическим фигурам, геометрические плоскостные фигуры, развивающая презентация «Каждой фигуре свое место», </w:t>
      </w:r>
      <w:proofErr w:type="spellStart"/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коврограф</w:t>
      </w:r>
      <w:proofErr w:type="spellEnd"/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.</w:t>
      </w:r>
    </w:p>
    <w:p w:rsidR="008D5C01" w:rsidRPr="006242EF" w:rsidRDefault="008D5C01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  <w:t>«Стрелка, стрелка, покружись»</w:t>
      </w: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  <w:t>Цель</w:t>
      </w: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: развивать творчество, фантазию;</w:t>
      </w: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формирование устойчивого зрительного образа цвета, умение соотносить цвет с его названием;</w:t>
      </w: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учить чередовать геометрические фигуры по цвету.</w:t>
      </w: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  <w:t>Материал:</w:t>
      </w: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развивающая презентация «Фигуры на место», геометрические фигуры разного цвета.</w:t>
      </w: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Стрелка, стрелка, покружись,</w:t>
      </w: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Всем кружочкам покажись!</w:t>
      </w: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И какой тебе милей,</w:t>
      </w: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Укажи нам поскорей,</w:t>
      </w: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Стоп!</w:t>
      </w: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  <w:lastRenderedPageBreak/>
        <w:t>«</w:t>
      </w:r>
      <w:proofErr w:type="spellStart"/>
      <w:r w:rsidRPr="008D5C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  <w:t>Игровизор</w:t>
      </w:r>
      <w:proofErr w:type="spellEnd"/>
      <w:r w:rsidRPr="008D5C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  <w:t>»</w:t>
      </w: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  <w:t>Цель</w:t>
      </w: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: развивать творческие способности, воображение, внимание, память, зрительное восприятие;</w:t>
      </w:r>
    </w:p>
    <w:p w:rsidR="009F179D" w:rsidRPr="006242EF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  <w:t>Материал:</w:t>
      </w: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экран, карточки с заданием, фломастер, стеклянная доска для рисования, развивающая презентация.</w:t>
      </w:r>
    </w:p>
    <w:p w:rsidR="008D5C01" w:rsidRPr="006242EF" w:rsidRDefault="008D5C01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  <w:t>«Составь дорожку»</w:t>
      </w: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  <w:t>Цель:</w:t>
      </w: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формирование творческого мышления, фантазии, воображения,</w:t>
      </w: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зрительного восприятия, индивидуальности, глазомера,</w:t>
      </w: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развивать усидчивость, аккуратность, терпение.</w:t>
      </w:r>
    </w:p>
    <w:p w:rsidR="009F179D" w:rsidRPr="006242EF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  <w:t>Материал:</w:t>
      </w: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палочки </w:t>
      </w:r>
      <w:proofErr w:type="spellStart"/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Кюизенера</w:t>
      </w:r>
      <w:proofErr w:type="spellEnd"/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.</w:t>
      </w:r>
    </w:p>
    <w:p w:rsidR="008D5C01" w:rsidRPr="006242EF" w:rsidRDefault="008D5C01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  <w:t>«Волшебная дощечка»</w:t>
      </w: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  <w:t>Цель</w:t>
      </w: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: развивать творчество, воображение, зрительное восприятие,</w:t>
      </w: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тактильное ощущение, мелкую моторику пальцев рук.</w:t>
      </w: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  <w:t>Материал:</w:t>
      </w: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стеклянная доска, плоскостные геометрические фигуры для</w:t>
      </w:r>
    </w:p>
    <w:p w:rsidR="009F179D" w:rsidRPr="006242EF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составления предметов, развивающая презентация «Сложи предмет»,</w:t>
      </w:r>
    </w:p>
    <w:p w:rsidR="008D5C01" w:rsidRPr="006242EF" w:rsidRDefault="008D5C01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  <w:t>«Маленький дизайнер 1»</w:t>
      </w: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  <w:t>Цель:</w:t>
      </w:r>
      <w:r w:rsidR="008D5C01" w:rsidRPr="008D5C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  <w:t xml:space="preserve"> </w:t>
      </w: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формирование творчества, воображения, глазомера, зрительного восприятия, творческое начало, сенсомоторные координации.</w:t>
      </w: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  <w:t>Материал</w:t>
      </w: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: плоскостные геометрические фигуры </w:t>
      </w:r>
      <w:proofErr w:type="spellStart"/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Воскобовича</w:t>
      </w:r>
      <w:proofErr w:type="spellEnd"/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, различные</w:t>
      </w:r>
    </w:p>
    <w:p w:rsidR="009F179D" w:rsidRPr="006242EF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детали для составления композиции, развивающая презентация «Маленький дизайнер»</w:t>
      </w:r>
    </w:p>
    <w:p w:rsidR="008D5C01" w:rsidRPr="006242EF" w:rsidRDefault="008D5C01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  <w:t>«Вместе весело играть»</w:t>
      </w: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  <w:t>Цель:</w:t>
      </w: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развитие сенсорной культуры, логики, знаковой культуры, памяти, внимания, воображения, речи, творческих способностей.</w:t>
      </w: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  <w:t>Материал</w:t>
      </w: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: палочки </w:t>
      </w:r>
      <w:proofErr w:type="spellStart"/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Кюизенера</w:t>
      </w:r>
      <w:proofErr w:type="spellEnd"/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и блоки </w:t>
      </w:r>
      <w:proofErr w:type="spellStart"/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Дьенеша</w:t>
      </w:r>
      <w:proofErr w:type="spellEnd"/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, карточки с заданиями,</w:t>
      </w: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плоскостные изображения фигурок, </w:t>
      </w:r>
      <w:proofErr w:type="spellStart"/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коврограф</w:t>
      </w:r>
      <w:proofErr w:type="spellEnd"/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, развивающие</w:t>
      </w:r>
    </w:p>
    <w:p w:rsidR="009F179D" w:rsidRPr="008D5C01" w:rsidRDefault="009F179D" w:rsidP="008D5C01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8D5C0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презентации «Мишка и мышка», «Домики» и т. д.</w:t>
      </w:r>
    </w:p>
    <w:p w:rsidR="00C43153" w:rsidRPr="009F179D" w:rsidRDefault="00C43153" w:rsidP="009F179D">
      <w:pPr>
        <w:ind w:firstLine="0"/>
        <w:rPr>
          <w:lang w:val="ru-RU"/>
        </w:rPr>
      </w:pPr>
    </w:p>
    <w:sectPr w:rsidR="00C43153" w:rsidRPr="009F179D" w:rsidSect="00C43153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C27" w:rsidRDefault="001A3C27" w:rsidP="008D5C01">
      <w:r>
        <w:separator/>
      </w:r>
    </w:p>
  </w:endnote>
  <w:endnote w:type="continuationSeparator" w:id="0">
    <w:p w:rsidR="001A3C27" w:rsidRDefault="001A3C27" w:rsidP="008D5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0550860"/>
      <w:docPartObj>
        <w:docPartGallery w:val="Page Numbers (Bottom of Page)"/>
        <w:docPartUnique/>
      </w:docPartObj>
    </w:sdtPr>
    <w:sdtEndPr/>
    <w:sdtContent>
      <w:p w:rsidR="008D5C01" w:rsidRDefault="001A3C27">
        <w:pPr>
          <w:pStyle w:val="af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26B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D5C01" w:rsidRDefault="008D5C01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C27" w:rsidRDefault="001A3C27" w:rsidP="008D5C01">
      <w:r>
        <w:separator/>
      </w:r>
    </w:p>
  </w:footnote>
  <w:footnote w:type="continuationSeparator" w:id="0">
    <w:p w:rsidR="001A3C27" w:rsidRDefault="001A3C27" w:rsidP="008D5C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79D"/>
    <w:rsid w:val="001A3C27"/>
    <w:rsid w:val="001F26BC"/>
    <w:rsid w:val="00386778"/>
    <w:rsid w:val="003E73C7"/>
    <w:rsid w:val="006242EF"/>
    <w:rsid w:val="006274FB"/>
    <w:rsid w:val="008D5C01"/>
    <w:rsid w:val="0092720C"/>
    <w:rsid w:val="009C6D0F"/>
    <w:rsid w:val="009F179D"/>
    <w:rsid w:val="00BD3780"/>
    <w:rsid w:val="00C43153"/>
    <w:rsid w:val="00C96A79"/>
    <w:rsid w:val="00D71233"/>
    <w:rsid w:val="00EB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E9F379-66FA-4430-BB5A-FBFD781BA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3C7"/>
  </w:style>
  <w:style w:type="paragraph" w:styleId="1">
    <w:name w:val="heading 1"/>
    <w:basedOn w:val="a"/>
    <w:next w:val="a"/>
    <w:link w:val="10"/>
    <w:uiPriority w:val="9"/>
    <w:qFormat/>
    <w:rsid w:val="003E73C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73C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73C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73C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73C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73C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73C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73C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73C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73C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a3">
    <w:name w:val="Subtitle"/>
    <w:basedOn w:val="a"/>
    <w:next w:val="a"/>
    <w:link w:val="a4"/>
    <w:uiPriority w:val="11"/>
    <w:qFormat/>
    <w:rsid w:val="003E73C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E73C7"/>
    <w:rPr>
      <w:rFonts w:asciiTheme="minorHAnsi"/>
      <w:i/>
      <w:iCs/>
      <w:sz w:val="24"/>
      <w:szCs w:val="24"/>
    </w:rPr>
  </w:style>
  <w:style w:type="character" w:styleId="a5">
    <w:name w:val="Emphasis"/>
    <w:uiPriority w:val="20"/>
    <w:qFormat/>
    <w:rsid w:val="003E73C7"/>
    <w:rPr>
      <w:b/>
      <w:bCs/>
      <w:i/>
      <w:iCs/>
      <w:color w:val="5A5A5A" w:themeColor="text1" w:themeTint="A5"/>
    </w:rPr>
  </w:style>
  <w:style w:type="paragraph" w:styleId="a6">
    <w:name w:val="No Spacing"/>
    <w:basedOn w:val="a"/>
    <w:link w:val="a7"/>
    <w:uiPriority w:val="1"/>
    <w:qFormat/>
    <w:rsid w:val="003E73C7"/>
    <w:pPr>
      <w:ind w:firstLine="0"/>
    </w:pPr>
  </w:style>
  <w:style w:type="character" w:customStyle="1" w:styleId="20">
    <w:name w:val="Заголовок 2 Знак"/>
    <w:basedOn w:val="a0"/>
    <w:link w:val="2"/>
    <w:uiPriority w:val="9"/>
    <w:semiHidden/>
    <w:rsid w:val="003E73C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E73C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E73C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E73C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3E73C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3E73C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E73C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E73C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3E73C7"/>
    <w:rPr>
      <w:b/>
      <w:bCs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3E73C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a">
    <w:name w:val="Название Знак"/>
    <w:basedOn w:val="a0"/>
    <w:link w:val="a9"/>
    <w:uiPriority w:val="10"/>
    <w:rsid w:val="003E73C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styleId="ab">
    <w:name w:val="Strong"/>
    <w:basedOn w:val="a0"/>
    <w:uiPriority w:val="22"/>
    <w:qFormat/>
    <w:rsid w:val="003E73C7"/>
    <w:rPr>
      <w:b/>
      <w:bCs/>
      <w:spacing w:val="0"/>
    </w:rPr>
  </w:style>
  <w:style w:type="character" w:customStyle="1" w:styleId="a7">
    <w:name w:val="Без интервала Знак"/>
    <w:basedOn w:val="a0"/>
    <w:link w:val="a6"/>
    <w:uiPriority w:val="1"/>
    <w:rsid w:val="003E73C7"/>
  </w:style>
  <w:style w:type="paragraph" w:styleId="ac">
    <w:name w:val="List Paragraph"/>
    <w:basedOn w:val="a"/>
    <w:uiPriority w:val="34"/>
    <w:qFormat/>
    <w:rsid w:val="003E73C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E73C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3E73C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3E73C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3E73C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3E73C7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3E73C7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3E73C7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3E73C7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3E73C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3E73C7"/>
    <w:pPr>
      <w:outlineLvl w:val="9"/>
    </w:pPr>
  </w:style>
  <w:style w:type="paragraph" w:customStyle="1" w:styleId="headline">
    <w:name w:val="headline"/>
    <w:basedOn w:val="a"/>
    <w:rsid w:val="009F179D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9F179D"/>
  </w:style>
  <w:style w:type="paragraph" w:styleId="af5">
    <w:name w:val="Normal (Web)"/>
    <w:basedOn w:val="a"/>
    <w:uiPriority w:val="99"/>
    <w:semiHidden/>
    <w:unhideWhenUsed/>
    <w:rsid w:val="009F179D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header"/>
    <w:basedOn w:val="a"/>
    <w:link w:val="af7"/>
    <w:uiPriority w:val="99"/>
    <w:semiHidden/>
    <w:unhideWhenUsed/>
    <w:rsid w:val="008D5C0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8D5C01"/>
  </w:style>
  <w:style w:type="paragraph" w:styleId="af8">
    <w:name w:val="footer"/>
    <w:basedOn w:val="a"/>
    <w:link w:val="af9"/>
    <w:uiPriority w:val="99"/>
    <w:unhideWhenUsed/>
    <w:rsid w:val="008D5C01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8D5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7A99C-F2B5-4D7A-9719-4B273109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90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ород Детства АНО ДО</cp:lastModifiedBy>
  <cp:revision>7</cp:revision>
  <dcterms:created xsi:type="dcterms:W3CDTF">2016-01-24T04:05:00Z</dcterms:created>
  <dcterms:modified xsi:type="dcterms:W3CDTF">2016-08-03T07:28:00Z</dcterms:modified>
</cp:coreProperties>
</file>